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6C8C" w14:textId="77777777" w:rsidR="0050087A" w:rsidRPr="0030761D" w:rsidRDefault="0050087A" w:rsidP="0030761D">
      <w:pPr>
        <w:jc w:val="center"/>
        <w:rPr>
          <w:sz w:val="28"/>
          <w:szCs w:val="28"/>
        </w:rPr>
      </w:pPr>
      <w:r w:rsidRPr="0030761D">
        <w:rPr>
          <w:rFonts w:hint="eastAsia"/>
          <w:sz w:val="28"/>
          <w:szCs w:val="28"/>
        </w:rPr>
        <w:t>請　　　　　求　　　　　書</w:t>
      </w:r>
    </w:p>
    <w:p w14:paraId="114B2E00" w14:textId="77777777" w:rsidR="0050087A" w:rsidRPr="0030761D" w:rsidRDefault="0050087A" w:rsidP="0030761D">
      <w:pPr>
        <w:jc w:val="center"/>
        <w:rPr>
          <w:sz w:val="28"/>
          <w:szCs w:val="28"/>
        </w:rPr>
      </w:pPr>
      <w:r w:rsidRPr="0030761D">
        <w:rPr>
          <w:rFonts w:hint="eastAsia"/>
          <w:sz w:val="28"/>
          <w:szCs w:val="28"/>
        </w:rPr>
        <w:t>（ビ</w:t>
      </w:r>
      <w:r w:rsidR="0030761D">
        <w:rPr>
          <w:rFonts w:hint="eastAsia"/>
          <w:sz w:val="28"/>
          <w:szCs w:val="28"/>
        </w:rPr>
        <w:t xml:space="preserve">　</w:t>
      </w:r>
      <w:r w:rsidRPr="0030761D">
        <w:rPr>
          <w:rFonts w:hint="eastAsia"/>
          <w:sz w:val="28"/>
          <w:szCs w:val="28"/>
        </w:rPr>
        <w:t>ラ</w:t>
      </w:r>
      <w:r w:rsidR="0030761D">
        <w:rPr>
          <w:rFonts w:hint="eastAsia"/>
          <w:sz w:val="28"/>
          <w:szCs w:val="28"/>
        </w:rPr>
        <w:t xml:space="preserve">　</w:t>
      </w:r>
      <w:r w:rsidRPr="0030761D">
        <w:rPr>
          <w:rFonts w:hint="eastAsia"/>
          <w:sz w:val="28"/>
          <w:szCs w:val="28"/>
        </w:rPr>
        <w:t>の</w:t>
      </w:r>
      <w:r w:rsidR="0030761D">
        <w:rPr>
          <w:rFonts w:hint="eastAsia"/>
          <w:sz w:val="28"/>
          <w:szCs w:val="28"/>
        </w:rPr>
        <w:t xml:space="preserve">　</w:t>
      </w:r>
      <w:r w:rsidRPr="0030761D">
        <w:rPr>
          <w:rFonts w:hint="eastAsia"/>
          <w:sz w:val="28"/>
          <w:szCs w:val="28"/>
        </w:rPr>
        <w:t>作</w:t>
      </w:r>
      <w:r w:rsidR="0030761D">
        <w:rPr>
          <w:rFonts w:hint="eastAsia"/>
          <w:sz w:val="28"/>
          <w:szCs w:val="28"/>
        </w:rPr>
        <w:t xml:space="preserve">　</w:t>
      </w:r>
      <w:r w:rsidRPr="0030761D">
        <w:rPr>
          <w:rFonts w:hint="eastAsia"/>
          <w:sz w:val="28"/>
          <w:szCs w:val="28"/>
        </w:rPr>
        <w:t>成）</w:t>
      </w:r>
    </w:p>
    <w:p w14:paraId="0C306223" w14:textId="77777777" w:rsidR="0050087A" w:rsidRDefault="0050087A" w:rsidP="0050087A"/>
    <w:p w14:paraId="37318BAB" w14:textId="79F33959" w:rsidR="0050087A" w:rsidRPr="00A64DF8" w:rsidRDefault="0030761D" w:rsidP="0030761D">
      <w:pPr>
        <w:jc w:val="right"/>
      </w:pPr>
      <w:r>
        <w:rPr>
          <w:rFonts w:hint="eastAsia"/>
        </w:rPr>
        <w:t xml:space="preserve">　　　　　　　　　　　　　　　　　　　　　　　　　　　</w:t>
      </w:r>
      <w:r w:rsidR="009B4506" w:rsidRPr="00A64DF8">
        <w:rPr>
          <w:rFonts w:hint="eastAsia"/>
        </w:rPr>
        <w:t>令和</w:t>
      </w:r>
      <w:r w:rsidR="00D7562C" w:rsidRPr="00A64DF8">
        <w:rPr>
          <w:rFonts w:hint="eastAsia"/>
        </w:rPr>
        <w:t>5</w:t>
      </w:r>
      <w:r w:rsidR="0050087A" w:rsidRPr="00A64DF8">
        <w:rPr>
          <w:rFonts w:hint="eastAsia"/>
        </w:rPr>
        <w:t>年　　月　　日</w:t>
      </w:r>
    </w:p>
    <w:p w14:paraId="02C7E662" w14:textId="77777777" w:rsidR="0050087A" w:rsidRPr="00A64DF8" w:rsidRDefault="0050087A" w:rsidP="0050087A"/>
    <w:p w14:paraId="49DDE71D" w14:textId="77777777" w:rsidR="0050087A" w:rsidRPr="00A64DF8" w:rsidRDefault="0050087A" w:rsidP="0050087A">
      <w:r w:rsidRPr="00A64DF8">
        <w:rPr>
          <w:rFonts w:hint="eastAsia"/>
        </w:rPr>
        <w:t xml:space="preserve">　刈</w:t>
      </w:r>
      <w:r w:rsidR="0030761D" w:rsidRPr="00A64DF8">
        <w:rPr>
          <w:rFonts w:hint="eastAsia"/>
        </w:rPr>
        <w:t xml:space="preserve">　</w:t>
      </w:r>
      <w:r w:rsidRPr="00A64DF8">
        <w:rPr>
          <w:rFonts w:hint="eastAsia"/>
        </w:rPr>
        <w:t>谷</w:t>
      </w:r>
      <w:r w:rsidR="0030761D" w:rsidRPr="00A64DF8">
        <w:rPr>
          <w:rFonts w:hint="eastAsia"/>
        </w:rPr>
        <w:t xml:space="preserve">　</w:t>
      </w:r>
      <w:r w:rsidRPr="00A64DF8">
        <w:rPr>
          <w:rFonts w:hint="eastAsia"/>
        </w:rPr>
        <w:t>市</w:t>
      </w:r>
      <w:r w:rsidR="0030761D" w:rsidRPr="00A64DF8">
        <w:rPr>
          <w:rFonts w:hint="eastAsia"/>
        </w:rPr>
        <w:t xml:space="preserve">　</w:t>
      </w:r>
      <w:r w:rsidRPr="00A64DF8">
        <w:rPr>
          <w:rFonts w:hint="eastAsia"/>
        </w:rPr>
        <w:t>長</w:t>
      </w:r>
    </w:p>
    <w:p w14:paraId="60F80F23" w14:textId="77777777" w:rsidR="0050087A" w:rsidRPr="00A64DF8" w:rsidRDefault="0050087A" w:rsidP="0050087A"/>
    <w:p w14:paraId="2769AD20" w14:textId="77777777" w:rsidR="0050087A" w:rsidRPr="00A64DF8" w:rsidRDefault="0050087A" w:rsidP="0050087A">
      <w:r w:rsidRPr="00A64DF8">
        <w:rPr>
          <w:rFonts w:hint="eastAsia"/>
        </w:rPr>
        <w:t xml:space="preserve">　　　　　　　　　　　　　　　　　　氏名又は名称及び住所並びに</w:t>
      </w:r>
    </w:p>
    <w:p w14:paraId="1C235E53" w14:textId="77777777" w:rsidR="0050087A" w:rsidRPr="00A64DF8" w:rsidRDefault="0050087A" w:rsidP="0050087A">
      <w:r w:rsidRPr="00A64DF8">
        <w:rPr>
          <w:rFonts w:hint="eastAsia"/>
        </w:rPr>
        <w:t xml:space="preserve">　　　　　　　　　　　　　　　　　　法人にあってはその代表者の氏名</w:t>
      </w:r>
    </w:p>
    <w:p w14:paraId="13E64463" w14:textId="3F47913A" w:rsidR="0050087A" w:rsidRPr="00A64DF8" w:rsidRDefault="0050087A" w:rsidP="0030761D">
      <w:pPr>
        <w:jc w:val="right"/>
      </w:pPr>
      <w:r w:rsidRPr="00A64DF8">
        <w:rPr>
          <w:rFonts w:hint="eastAsia"/>
        </w:rPr>
        <w:t xml:space="preserve">　　　　　　　　　　　　　　　　　　　　　　　　　　　　　　　　　　　　　　　　　</w:t>
      </w:r>
    </w:p>
    <w:p w14:paraId="1A1B58FA" w14:textId="77777777" w:rsidR="00D7562C" w:rsidRPr="00A64DF8" w:rsidRDefault="00D7562C" w:rsidP="0030761D">
      <w:pPr>
        <w:jc w:val="right"/>
      </w:pPr>
    </w:p>
    <w:p w14:paraId="03DA4038" w14:textId="77777777" w:rsidR="0050087A" w:rsidRPr="00A64DF8" w:rsidRDefault="0050087A" w:rsidP="0050087A"/>
    <w:p w14:paraId="66DE44EF" w14:textId="77777777" w:rsidR="0050087A" w:rsidRPr="00A64DF8" w:rsidRDefault="0050087A" w:rsidP="0050087A">
      <w:r w:rsidRPr="00A64DF8">
        <w:rPr>
          <w:rFonts w:hint="eastAsia"/>
        </w:rPr>
        <w:t xml:space="preserve">　</w:t>
      </w:r>
      <w:r w:rsidR="009B4506" w:rsidRPr="00A64DF8">
        <w:rPr>
          <w:rFonts w:hint="eastAsia"/>
        </w:rPr>
        <w:t>刈谷市の議会の議員及び長の</w:t>
      </w:r>
      <w:r w:rsidR="009F0748" w:rsidRPr="00A64DF8">
        <w:rPr>
          <w:rFonts w:hint="eastAsia"/>
        </w:rPr>
        <w:t>選挙における選挙運動用ビラの作成の公営に関する条例第4</w:t>
      </w:r>
      <w:r w:rsidRPr="00A64DF8">
        <w:rPr>
          <w:rFonts w:hint="eastAsia"/>
        </w:rPr>
        <w:t>条の規定により、次の金額の支払を請求します。</w:t>
      </w:r>
    </w:p>
    <w:p w14:paraId="7807858C" w14:textId="77777777" w:rsidR="0050087A" w:rsidRPr="00A64DF8" w:rsidRDefault="0050087A" w:rsidP="0050087A"/>
    <w:p w14:paraId="539B4E4F" w14:textId="77777777" w:rsidR="0050087A" w:rsidRPr="00A64DF8" w:rsidRDefault="0050087A" w:rsidP="0030761D">
      <w:pPr>
        <w:jc w:val="center"/>
      </w:pPr>
      <w:r w:rsidRPr="00A64DF8">
        <w:rPr>
          <w:rFonts w:hint="eastAsia"/>
        </w:rPr>
        <w:t>記</w:t>
      </w:r>
    </w:p>
    <w:tbl>
      <w:tblPr>
        <w:tblStyle w:val="a3"/>
        <w:tblW w:w="0" w:type="auto"/>
        <w:tblInd w:w="250" w:type="dxa"/>
        <w:tblLook w:val="04A0" w:firstRow="1" w:lastRow="0" w:firstColumn="1" w:lastColumn="0" w:noHBand="0" w:noVBand="1"/>
      </w:tblPr>
      <w:tblGrid>
        <w:gridCol w:w="1985"/>
        <w:gridCol w:w="3260"/>
        <w:gridCol w:w="1701"/>
        <w:gridCol w:w="850"/>
        <w:gridCol w:w="1560"/>
      </w:tblGrid>
      <w:tr w:rsidR="0030761D" w:rsidRPr="00A64DF8" w14:paraId="0E0A07E4" w14:textId="77777777" w:rsidTr="009A7521">
        <w:trPr>
          <w:trHeight w:val="517"/>
        </w:trPr>
        <w:tc>
          <w:tcPr>
            <w:tcW w:w="1985" w:type="dxa"/>
            <w:vAlign w:val="center"/>
          </w:tcPr>
          <w:p w14:paraId="08180FAF" w14:textId="77777777" w:rsidR="0030761D" w:rsidRPr="00A64DF8" w:rsidRDefault="0030761D" w:rsidP="009A7521">
            <w:pPr>
              <w:jc w:val="center"/>
            </w:pPr>
            <w:r w:rsidRPr="00A64DF8">
              <w:rPr>
                <w:rFonts w:hint="eastAsia"/>
              </w:rPr>
              <w:t xml:space="preserve">１　</w:t>
            </w:r>
            <w:r w:rsidRPr="00A64DF8">
              <w:rPr>
                <w:rFonts w:hint="eastAsia"/>
                <w:spacing w:val="54"/>
                <w:kern w:val="0"/>
                <w:fitText w:val="1205" w:id="881625856"/>
              </w:rPr>
              <w:t>請求金</w:t>
            </w:r>
            <w:r w:rsidRPr="00A64DF8">
              <w:rPr>
                <w:rFonts w:hint="eastAsia"/>
                <w:spacing w:val="1"/>
                <w:kern w:val="0"/>
                <w:fitText w:val="1205" w:id="881625856"/>
              </w:rPr>
              <w:t>額</w:t>
            </w:r>
          </w:p>
        </w:tc>
        <w:tc>
          <w:tcPr>
            <w:tcW w:w="7371" w:type="dxa"/>
            <w:gridSpan w:val="4"/>
            <w:vAlign w:val="center"/>
          </w:tcPr>
          <w:p w14:paraId="1E1E5E07" w14:textId="77777777" w:rsidR="0030761D" w:rsidRPr="00A64DF8" w:rsidRDefault="0030761D" w:rsidP="0030761D">
            <w:pPr>
              <w:ind w:firstLineChars="400" w:firstLine="964"/>
              <w:jc w:val="right"/>
            </w:pPr>
            <w:r w:rsidRPr="00A64DF8">
              <w:rPr>
                <w:rFonts w:hint="eastAsia"/>
              </w:rPr>
              <w:t>円</w:t>
            </w:r>
          </w:p>
        </w:tc>
      </w:tr>
      <w:tr w:rsidR="0030761D" w:rsidRPr="00A64DF8" w14:paraId="7CEF3D58" w14:textId="77777777" w:rsidTr="009A7521">
        <w:trPr>
          <w:trHeight w:val="517"/>
        </w:trPr>
        <w:tc>
          <w:tcPr>
            <w:tcW w:w="1985" w:type="dxa"/>
            <w:vAlign w:val="center"/>
          </w:tcPr>
          <w:p w14:paraId="31DD6509" w14:textId="77777777" w:rsidR="0030761D" w:rsidRPr="00A64DF8" w:rsidRDefault="0030761D" w:rsidP="009A7521">
            <w:pPr>
              <w:jc w:val="center"/>
            </w:pPr>
            <w:r w:rsidRPr="00A64DF8">
              <w:rPr>
                <w:rFonts w:hint="eastAsia"/>
              </w:rPr>
              <w:t>２　内　　　訳</w:t>
            </w:r>
          </w:p>
        </w:tc>
        <w:tc>
          <w:tcPr>
            <w:tcW w:w="7371" w:type="dxa"/>
            <w:gridSpan w:val="4"/>
          </w:tcPr>
          <w:p w14:paraId="1579CE62" w14:textId="77777777" w:rsidR="0030761D" w:rsidRPr="00A64DF8" w:rsidRDefault="0030761D" w:rsidP="009A7521">
            <w:r w:rsidRPr="00A64DF8">
              <w:rPr>
                <w:rFonts w:hint="eastAsia"/>
              </w:rPr>
              <w:t>別紙請求内訳書のとおり</w:t>
            </w:r>
          </w:p>
        </w:tc>
      </w:tr>
      <w:tr w:rsidR="0030761D" w:rsidRPr="00A64DF8" w14:paraId="62EDB46B" w14:textId="77777777" w:rsidTr="009A7521">
        <w:trPr>
          <w:trHeight w:val="517"/>
        </w:trPr>
        <w:tc>
          <w:tcPr>
            <w:tcW w:w="1985" w:type="dxa"/>
            <w:vAlign w:val="center"/>
          </w:tcPr>
          <w:p w14:paraId="01115E92" w14:textId="77777777" w:rsidR="0030761D" w:rsidRPr="00A64DF8" w:rsidRDefault="0030761D" w:rsidP="009A7521">
            <w:pPr>
              <w:jc w:val="center"/>
            </w:pPr>
            <w:r w:rsidRPr="00A64DF8">
              <w:rPr>
                <w:rFonts w:hint="eastAsia"/>
              </w:rPr>
              <w:t>３　選挙の種類</w:t>
            </w:r>
          </w:p>
        </w:tc>
        <w:tc>
          <w:tcPr>
            <w:tcW w:w="7371" w:type="dxa"/>
            <w:gridSpan w:val="4"/>
          </w:tcPr>
          <w:p w14:paraId="1265B56C" w14:textId="379B3DFB" w:rsidR="0030761D" w:rsidRPr="00A64DF8" w:rsidRDefault="009B4506" w:rsidP="009A7521">
            <w:r w:rsidRPr="00A64DF8">
              <w:rPr>
                <w:rFonts w:hint="eastAsia"/>
                <w:noProof/>
              </w:rPr>
              <w:t>令和</w:t>
            </w:r>
            <w:r w:rsidR="00D7562C" w:rsidRPr="00A64DF8">
              <w:rPr>
                <w:rFonts w:hint="eastAsia"/>
                <w:noProof/>
              </w:rPr>
              <w:t>5</w:t>
            </w:r>
            <w:r w:rsidRPr="00A64DF8">
              <w:rPr>
                <w:rFonts w:hint="eastAsia"/>
                <w:noProof/>
              </w:rPr>
              <w:t>年</w:t>
            </w:r>
            <w:r w:rsidR="00D7562C" w:rsidRPr="00A64DF8">
              <w:rPr>
                <w:noProof/>
              </w:rPr>
              <w:t>7</w:t>
            </w:r>
            <w:r w:rsidRPr="00A64DF8">
              <w:rPr>
                <w:rFonts w:hint="eastAsia"/>
                <w:noProof/>
              </w:rPr>
              <w:t>月</w:t>
            </w:r>
            <w:r w:rsidR="00D7562C" w:rsidRPr="00A64DF8">
              <w:rPr>
                <w:rFonts w:hint="eastAsia"/>
                <w:noProof/>
              </w:rPr>
              <w:t>2</w:t>
            </w:r>
            <w:r w:rsidR="0030761D" w:rsidRPr="00A64DF8">
              <w:rPr>
                <w:rFonts w:hint="eastAsia"/>
              </w:rPr>
              <w:t>日執行　刈谷市長選挙</w:t>
            </w:r>
          </w:p>
        </w:tc>
      </w:tr>
      <w:tr w:rsidR="0030761D" w:rsidRPr="00A64DF8" w14:paraId="626D6986" w14:textId="77777777" w:rsidTr="009A7521">
        <w:trPr>
          <w:trHeight w:val="517"/>
        </w:trPr>
        <w:tc>
          <w:tcPr>
            <w:tcW w:w="1985" w:type="dxa"/>
            <w:vAlign w:val="center"/>
          </w:tcPr>
          <w:p w14:paraId="542F5D73" w14:textId="77777777" w:rsidR="0030761D" w:rsidRPr="00A64DF8" w:rsidRDefault="0030761D" w:rsidP="009A7521">
            <w:pPr>
              <w:jc w:val="center"/>
            </w:pPr>
            <w:r w:rsidRPr="00A64DF8">
              <w:rPr>
                <w:rFonts w:hint="eastAsia"/>
              </w:rPr>
              <w:t xml:space="preserve">４　</w:t>
            </w:r>
            <w:r w:rsidRPr="00A64DF8">
              <w:rPr>
                <w:rFonts w:hint="eastAsia"/>
                <w:w w:val="83"/>
                <w:kern w:val="0"/>
                <w:fitText w:val="1205" w:id="881625857"/>
              </w:rPr>
              <w:t>候補者の氏</w:t>
            </w:r>
            <w:r w:rsidRPr="00A64DF8">
              <w:rPr>
                <w:rFonts w:hint="eastAsia"/>
                <w:spacing w:val="60"/>
                <w:w w:val="83"/>
                <w:kern w:val="0"/>
                <w:fitText w:val="1205" w:id="881625857"/>
              </w:rPr>
              <w:t>名</w:t>
            </w:r>
          </w:p>
        </w:tc>
        <w:tc>
          <w:tcPr>
            <w:tcW w:w="7371" w:type="dxa"/>
            <w:gridSpan w:val="4"/>
          </w:tcPr>
          <w:p w14:paraId="3820EE94" w14:textId="77777777" w:rsidR="0030761D" w:rsidRPr="00A64DF8" w:rsidRDefault="0030761D" w:rsidP="009A7521"/>
        </w:tc>
      </w:tr>
      <w:tr w:rsidR="0030761D" w:rsidRPr="00A64DF8" w14:paraId="2A6012FD" w14:textId="77777777" w:rsidTr="009A7521">
        <w:tc>
          <w:tcPr>
            <w:tcW w:w="1985" w:type="dxa"/>
            <w:vMerge w:val="restart"/>
            <w:vAlign w:val="center"/>
          </w:tcPr>
          <w:p w14:paraId="1A7617A4" w14:textId="77777777" w:rsidR="0030761D" w:rsidRPr="00A64DF8" w:rsidRDefault="0030761D" w:rsidP="009A7521">
            <w:pPr>
              <w:jc w:val="center"/>
            </w:pPr>
            <w:r w:rsidRPr="00A64DF8">
              <w:rPr>
                <w:rFonts w:hint="eastAsia"/>
              </w:rPr>
              <w:t xml:space="preserve">５　</w:t>
            </w:r>
            <w:r w:rsidRPr="00A64DF8">
              <w:rPr>
                <w:rFonts w:hint="eastAsia"/>
                <w:spacing w:val="54"/>
                <w:kern w:val="0"/>
                <w:fitText w:val="1205" w:id="881625858"/>
              </w:rPr>
              <w:t>振替口</w:t>
            </w:r>
            <w:r w:rsidRPr="00A64DF8">
              <w:rPr>
                <w:rFonts w:hint="eastAsia"/>
                <w:spacing w:val="1"/>
                <w:kern w:val="0"/>
                <w:fitText w:val="1205" w:id="881625858"/>
              </w:rPr>
              <w:t>座</w:t>
            </w:r>
          </w:p>
        </w:tc>
        <w:tc>
          <w:tcPr>
            <w:tcW w:w="3260" w:type="dxa"/>
          </w:tcPr>
          <w:p w14:paraId="3F75BFE0" w14:textId="77777777" w:rsidR="0030761D" w:rsidRPr="00A64DF8" w:rsidRDefault="0030761D" w:rsidP="009A7521">
            <w:pPr>
              <w:jc w:val="center"/>
            </w:pPr>
            <w:r w:rsidRPr="00A64DF8">
              <w:rPr>
                <w:rFonts w:hint="eastAsia"/>
              </w:rPr>
              <w:t>振　込　先</w:t>
            </w:r>
          </w:p>
        </w:tc>
        <w:tc>
          <w:tcPr>
            <w:tcW w:w="1701" w:type="dxa"/>
          </w:tcPr>
          <w:p w14:paraId="234ED14A" w14:textId="77777777" w:rsidR="0030761D" w:rsidRPr="00A64DF8" w:rsidRDefault="0030761D" w:rsidP="009A7521">
            <w:pPr>
              <w:jc w:val="center"/>
            </w:pPr>
            <w:r w:rsidRPr="00A64DF8">
              <w:rPr>
                <w:rFonts w:hint="eastAsia"/>
              </w:rPr>
              <w:t>口座名義人</w:t>
            </w:r>
          </w:p>
        </w:tc>
        <w:tc>
          <w:tcPr>
            <w:tcW w:w="850" w:type="dxa"/>
          </w:tcPr>
          <w:p w14:paraId="21BFC05A" w14:textId="77777777" w:rsidR="0030761D" w:rsidRPr="00A64DF8" w:rsidRDefault="0030761D" w:rsidP="009A7521">
            <w:pPr>
              <w:jc w:val="center"/>
            </w:pPr>
            <w:r w:rsidRPr="00A64DF8">
              <w:rPr>
                <w:rFonts w:hint="eastAsia"/>
              </w:rPr>
              <w:t>種目</w:t>
            </w:r>
          </w:p>
        </w:tc>
        <w:tc>
          <w:tcPr>
            <w:tcW w:w="1560" w:type="dxa"/>
          </w:tcPr>
          <w:p w14:paraId="54430693" w14:textId="77777777" w:rsidR="0030761D" w:rsidRPr="00A64DF8" w:rsidRDefault="0030761D" w:rsidP="009A7521">
            <w:pPr>
              <w:jc w:val="center"/>
            </w:pPr>
            <w:r w:rsidRPr="00A64DF8">
              <w:rPr>
                <w:rFonts w:hint="eastAsia"/>
              </w:rPr>
              <w:t>口座番号</w:t>
            </w:r>
          </w:p>
        </w:tc>
      </w:tr>
      <w:tr w:rsidR="0030761D" w:rsidRPr="00A64DF8" w14:paraId="7C89449A" w14:textId="77777777" w:rsidTr="009A7521">
        <w:tc>
          <w:tcPr>
            <w:tcW w:w="1985" w:type="dxa"/>
            <w:vMerge/>
          </w:tcPr>
          <w:p w14:paraId="42C548BB" w14:textId="77777777" w:rsidR="0030761D" w:rsidRPr="00A64DF8" w:rsidRDefault="0030761D" w:rsidP="009A7521"/>
        </w:tc>
        <w:tc>
          <w:tcPr>
            <w:tcW w:w="3260" w:type="dxa"/>
            <w:vAlign w:val="center"/>
          </w:tcPr>
          <w:p w14:paraId="2583F917" w14:textId="77777777" w:rsidR="0030761D" w:rsidRPr="00A64DF8" w:rsidRDefault="0030761D" w:rsidP="0030761D">
            <w:pPr>
              <w:ind w:right="964" w:firstLineChars="350" w:firstLine="843"/>
            </w:pPr>
            <w:r w:rsidRPr="00A64DF8">
              <w:rPr>
                <w:rFonts w:hint="eastAsia"/>
              </w:rPr>
              <w:t>信用金庫</w:t>
            </w:r>
          </w:p>
          <w:p w14:paraId="52F7A1F3" w14:textId="77777777" w:rsidR="0030761D" w:rsidRPr="00A64DF8" w:rsidRDefault="0030761D" w:rsidP="009A7521">
            <w:pPr>
              <w:jc w:val="right"/>
            </w:pPr>
            <w:r w:rsidRPr="00A64DF8">
              <w:rPr>
                <w:rFonts w:hint="eastAsia"/>
              </w:rPr>
              <w:t>銀　　行　　　　店</w:t>
            </w:r>
          </w:p>
          <w:p w14:paraId="010CC2C5" w14:textId="77777777" w:rsidR="0030761D" w:rsidRPr="00A64DF8" w:rsidRDefault="0030761D" w:rsidP="0030761D">
            <w:pPr>
              <w:ind w:right="480" w:firstLineChars="350" w:firstLine="843"/>
            </w:pPr>
            <w:r w:rsidRPr="00A64DF8">
              <w:rPr>
                <w:rFonts w:hint="eastAsia"/>
              </w:rPr>
              <w:t>農　　協</w:t>
            </w:r>
          </w:p>
        </w:tc>
        <w:tc>
          <w:tcPr>
            <w:tcW w:w="1701" w:type="dxa"/>
          </w:tcPr>
          <w:p w14:paraId="6198AAB9" w14:textId="77777777" w:rsidR="0030761D" w:rsidRPr="00A64DF8" w:rsidRDefault="0030761D" w:rsidP="009A7521"/>
          <w:p w14:paraId="38DA6D06" w14:textId="77777777" w:rsidR="0030761D" w:rsidRPr="00A64DF8" w:rsidRDefault="0030761D" w:rsidP="009A7521"/>
          <w:p w14:paraId="2E95611D" w14:textId="77777777" w:rsidR="0030761D" w:rsidRPr="00A64DF8" w:rsidRDefault="0030761D" w:rsidP="009A7521"/>
          <w:p w14:paraId="33BB5886" w14:textId="77777777" w:rsidR="0030761D" w:rsidRPr="00A64DF8" w:rsidRDefault="0030761D" w:rsidP="009A7521"/>
        </w:tc>
        <w:tc>
          <w:tcPr>
            <w:tcW w:w="850" w:type="dxa"/>
            <w:vAlign w:val="center"/>
          </w:tcPr>
          <w:p w14:paraId="353FCEFE" w14:textId="77777777" w:rsidR="0030761D" w:rsidRPr="00A64DF8" w:rsidRDefault="0030761D" w:rsidP="009A7521">
            <w:pPr>
              <w:jc w:val="center"/>
            </w:pPr>
            <w:r w:rsidRPr="00A64DF8">
              <w:rPr>
                <w:rFonts w:hint="eastAsia"/>
              </w:rPr>
              <w:t>当座</w:t>
            </w:r>
          </w:p>
          <w:p w14:paraId="6BF4B698" w14:textId="77777777" w:rsidR="0030761D" w:rsidRPr="00A64DF8" w:rsidRDefault="0030761D" w:rsidP="009A7521">
            <w:pPr>
              <w:jc w:val="center"/>
            </w:pPr>
            <w:r w:rsidRPr="00A64DF8">
              <w:rPr>
                <w:rFonts w:hint="eastAsia"/>
              </w:rPr>
              <w:t>普通</w:t>
            </w:r>
          </w:p>
        </w:tc>
        <w:tc>
          <w:tcPr>
            <w:tcW w:w="1560" w:type="dxa"/>
          </w:tcPr>
          <w:p w14:paraId="260DDAA2" w14:textId="77777777" w:rsidR="0030761D" w:rsidRPr="00A64DF8" w:rsidRDefault="0030761D" w:rsidP="009A7521"/>
        </w:tc>
      </w:tr>
    </w:tbl>
    <w:p w14:paraId="3919BA49" w14:textId="77777777" w:rsidR="0030761D" w:rsidRPr="00A64DF8" w:rsidRDefault="0030761D" w:rsidP="0050087A"/>
    <w:p w14:paraId="2B0C638E" w14:textId="77777777" w:rsidR="0050087A" w:rsidRPr="00A64DF8" w:rsidRDefault="0050087A" w:rsidP="0050087A">
      <w:r w:rsidRPr="00A64DF8">
        <w:rPr>
          <w:rFonts w:hint="eastAsia"/>
        </w:rPr>
        <w:t>備考</w:t>
      </w:r>
    </w:p>
    <w:p w14:paraId="1553FAAE" w14:textId="77777777" w:rsidR="0050087A" w:rsidRPr="00A64DF8" w:rsidRDefault="0050087A" w:rsidP="0030761D">
      <w:pPr>
        <w:snapToGrid w:val="0"/>
        <w:ind w:left="482" w:hangingChars="200" w:hanging="482"/>
      </w:pPr>
      <w:r w:rsidRPr="00A64DF8">
        <w:rPr>
          <w:rFonts w:hint="eastAsia"/>
        </w:rPr>
        <w:t xml:space="preserve">　１　この請求書は、候補者から受領したビラ作成枚数確認書及びビラ作成証明書とともに選挙の期日後速やかに提出してください。</w:t>
      </w:r>
    </w:p>
    <w:p w14:paraId="51C4B29C" w14:textId="77777777" w:rsidR="0050087A" w:rsidRPr="00A64DF8" w:rsidRDefault="0050087A" w:rsidP="0030761D">
      <w:pPr>
        <w:snapToGrid w:val="0"/>
      </w:pPr>
      <w:r w:rsidRPr="00A64DF8">
        <w:rPr>
          <w:rFonts w:hint="eastAsia"/>
        </w:rPr>
        <w:t xml:space="preserve">　２　候補者が供託物を没収された場合には、刈谷市に支払を請求することはできません。</w:t>
      </w:r>
    </w:p>
    <w:p w14:paraId="0204FCDE" w14:textId="77777777" w:rsidR="0050087A" w:rsidRPr="00A64DF8" w:rsidRDefault="009F0748" w:rsidP="0030761D">
      <w:pPr>
        <w:snapToGrid w:val="0"/>
        <w:ind w:left="482" w:hangingChars="200" w:hanging="482"/>
      </w:pPr>
      <w:r w:rsidRPr="00A64DF8">
        <w:rPr>
          <w:rFonts w:hint="eastAsia"/>
        </w:rPr>
        <w:t xml:space="preserve">　３　この請求書には、作成したビラの見本1枚（2種類の場合には各1</w:t>
      </w:r>
      <w:r w:rsidR="0050087A" w:rsidRPr="00A64DF8">
        <w:rPr>
          <w:rFonts w:hint="eastAsia"/>
        </w:rPr>
        <w:t>枚）を添付してください。</w:t>
      </w:r>
    </w:p>
    <w:p w14:paraId="14657D3C" w14:textId="77777777" w:rsidR="00FB63C8" w:rsidRPr="00A64DF8" w:rsidRDefault="0050087A" w:rsidP="00FB63C8">
      <w:pPr>
        <w:snapToGrid w:val="0"/>
        <w:ind w:left="482" w:hangingChars="200" w:hanging="482"/>
      </w:pPr>
      <w:r w:rsidRPr="00A64DF8">
        <w:rPr>
          <w:rFonts w:hint="eastAsia"/>
        </w:rPr>
        <w:t xml:space="preserve">　</w:t>
      </w:r>
    </w:p>
    <w:p w14:paraId="14821D33" w14:textId="77777777" w:rsidR="0030761D" w:rsidRPr="00A64DF8" w:rsidRDefault="0050087A" w:rsidP="00FB63C8">
      <w:pPr>
        <w:snapToGrid w:val="0"/>
        <w:ind w:left="482" w:hangingChars="200" w:hanging="482"/>
        <w:rPr>
          <w:szCs w:val="22"/>
        </w:rPr>
      </w:pPr>
      <w:r w:rsidRPr="00A64DF8">
        <w:t xml:space="preserve"> </w:t>
      </w:r>
    </w:p>
    <w:p w14:paraId="5EA6F30F" w14:textId="77777777" w:rsidR="0050087A" w:rsidRPr="00A64DF8" w:rsidRDefault="0050087A" w:rsidP="0030761D">
      <w:pPr>
        <w:jc w:val="center"/>
        <w:rPr>
          <w:sz w:val="28"/>
          <w:szCs w:val="28"/>
        </w:rPr>
      </w:pPr>
      <w:r w:rsidRPr="00A64DF8">
        <w:rPr>
          <w:rFonts w:hint="eastAsia"/>
          <w:sz w:val="28"/>
          <w:szCs w:val="28"/>
        </w:rPr>
        <w:lastRenderedPageBreak/>
        <w:t>請　　求　　内　　訳　　書</w:t>
      </w:r>
    </w:p>
    <w:p w14:paraId="45C775DE" w14:textId="59A58CD7" w:rsidR="0050087A" w:rsidRPr="00A64DF8" w:rsidRDefault="0050087A" w:rsidP="0030761D">
      <w:pPr>
        <w:jc w:val="center"/>
      </w:pPr>
      <w:r w:rsidRPr="00A64DF8">
        <w:rPr>
          <w:rFonts w:hint="eastAsia"/>
        </w:rPr>
        <w:t>（ビ</w:t>
      </w:r>
      <w:r w:rsidR="0030761D" w:rsidRPr="00A64DF8">
        <w:rPr>
          <w:rFonts w:hint="eastAsia"/>
        </w:rPr>
        <w:t xml:space="preserve">　</w:t>
      </w:r>
      <w:r w:rsidRPr="00A64DF8">
        <w:rPr>
          <w:rFonts w:hint="eastAsia"/>
        </w:rPr>
        <w:t>ラ</w:t>
      </w:r>
      <w:r w:rsidR="0030761D" w:rsidRPr="00A64DF8">
        <w:rPr>
          <w:rFonts w:hint="eastAsia"/>
        </w:rPr>
        <w:t xml:space="preserve">　</w:t>
      </w:r>
      <w:r w:rsidRPr="00A64DF8">
        <w:rPr>
          <w:rFonts w:hint="eastAsia"/>
        </w:rPr>
        <w:t>の</w:t>
      </w:r>
      <w:r w:rsidR="0030761D" w:rsidRPr="00A64DF8">
        <w:rPr>
          <w:rFonts w:hint="eastAsia"/>
        </w:rPr>
        <w:t xml:space="preserve">　</w:t>
      </w:r>
      <w:r w:rsidRPr="00A64DF8">
        <w:rPr>
          <w:rFonts w:hint="eastAsia"/>
        </w:rPr>
        <w:t>作</w:t>
      </w:r>
      <w:r w:rsidR="0030761D" w:rsidRPr="00A64DF8">
        <w:rPr>
          <w:rFonts w:hint="eastAsia"/>
        </w:rPr>
        <w:t xml:space="preserve">　</w:t>
      </w:r>
      <w:r w:rsidRPr="00A64DF8">
        <w:rPr>
          <w:rFonts w:hint="eastAsia"/>
        </w:rPr>
        <w:t>成）</w:t>
      </w:r>
    </w:p>
    <w:p w14:paraId="1001A350" w14:textId="3C13BB93" w:rsidR="0050087A" w:rsidRPr="00A64DF8" w:rsidRDefault="0050087A" w:rsidP="0050087A"/>
    <w:tbl>
      <w:tblPr>
        <w:tblStyle w:val="a3"/>
        <w:tblW w:w="9639" w:type="dxa"/>
        <w:tblInd w:w="108" w:type="dxa"/>
        <w:tblLook w:val="04A0" w:firstRow="1" w:lastRow="0" w:firstColumn="1" w:lastColumn="0" w:noHBand="0" w:noVBand="1"/>
      </w:tblPr>
      <w:tblGrid>
        <w:gridCol w:w="1701"/>
        <w:gridCol w:w="1701"/>
        <w:gridCol w:w="2130"/>
        <w:gridCol w:w="2832"/>
        <w:gridCol w:w="1275"/>
      </w:tblGrid>
      <w:tr w:rsidR="0030761D" w:rsidRPr="00A64DF8" w14:paraId="0C5C3F8C" w14:textId="77777777" w:rsidTr="00BB1ADE">
        <w:trPr>
          <w:trHeight w:val="892"/>
        </w:trPr>
        <w:tc>
          <w:tcPr>
            <w:tcW w:w="1701" w:type="dxa"/>
            <w:vAlign w:val="center"/>
          </w:tcPr>
          <w:p w14:paraId="29E2E97D" w14:textId="77777777" w:rsidR="0030761D" w:rsidRPr="00A64DF8" w:rsidRDefault="0030761D" w:rsidP="009A7521">
            <w:pPr>
              <w:jc w:val="center"/>
            </w:pPr>
            <w:r w:rsidRPr="00A64DF8">
              <w:rPr>
                <w:rFonts w:hint="eastAsia"/>
              </w:rPr>
              <w:t>区　　分</w:t>
            </w:r>
          </w:p>
        </w:tc>
        <w:tc>
          <w:tcPr>
            <w:tcW w:w="1701" w:type="dxa"/>
            <w:vAlign w:val="center"/>
          </w:tcPr>
          <w:p w14:paraId="01242772" w14:textId="77777777" w:rsidR="0030761D" w:rsidRPr="00A64DF8" w:rsidRDefault="0030761D" w:rsidP="009A7521">
            <w:pPr>
              <w:jc w:val="center"/>
            </w:pPr>
            <w:r w:rsidRPr="00A64DF8">
              <w:rPr>
                <w:rFonts w:hint="eastAsia"/>
              </w:rPr>
              <w:t>単　価（ａ）</w:t>
            </w:r>
          </w:p>
        </w:tc>
        <w:tc>
          <w:tcPr>
            <w:tcW w:w="2130" w:type="dxa"/>
            <w:vAlign w:val="center"/>
          </w:tcPr>
          <w:p w14:paraId="6309FB61" w14:textId="77777777" w:rsidR="0030761D" w:rsidRPr="00A64DF8" w:rsidRDefault="0030761D" w:rsidP="009A7521">
            <w:pPr>
              <w:jc w:val="center"/>
            </w:pPr>
            <w:r w:rsidRPr="00A64DF8">
              <w:rPr>
                <w:rFonts w:hint="eastAsia"/>
              </w:rPr>
              <w:t>枚　数（ｂ）</w:t>
            </w:r>
          </w:p>
        </w:tc>
        <w:tc>
          <w:tcPr>
            <w:tcW w:w="2832" w:type="dxa"/>
            <w:vAlign w:val="center"/>
          </w:tcPr>
          <w:p w14:paraId="10FDB692" w14:textId="77777777" w:rsidR="0030761D" w:rsidRPr="00A64DF8" w:rsidRDefault="0030761D" w:rsidP="009A7521">
            <w:pPr>
              <w:jc w:val="center"/>
            </w:pPr>
            <w:r w:rsidRPr="00A64DF8">
              <w:rPr>
                <w:rFonts w:hint="eastAsia"/>
              </w:rPr>
              <w:t>金　額（ａ）×（ｂ）</w:t>
            </w:r>
          </w:p>
        </w:tc>
        <w:tc>
          <w:tcPr>
            <w:tcW w:w="1275" w:type="dxa"/>
            <w:vAlign w:val="center"/>
          </w:tcPr>
          <w:p w14:paraId="7051C76B" w14:textId="77777777" w:rsidR="0030761D" w:rsidRPr="00A64DF8" w:rsidRDefault="0030761D" w:rsidP="009A7521">
            <w:pPr>
              <w:jc w:val="center"/>
            </w:pPr>
            <w:r w:rsidRPr="00A64DF8">
              <w:rPr>
                <w:rFonts w:hint="eastAsia"/>
              </w:rPr>
              <w:t>備　　考</w:t>
            </w:r>
          </w:p>
        </w:tc>
      </w:tr>
      <w:tr w:rsidR="0030761D" w14:paraId="433646B0" w14:textId="77777777" w:rsidTr="00BB1ADE">
        <w:trPr>
          <w:trHeight w:val="892"/>
        </w:trPr>
        <w:tc>
          <w:tcPr>
            <w:tcW w:w="1701" w:type="dxa"/>
            <w:vAlign w:val="center"/>
          </w:tcPr>
          <w:p w14:paraId="49FE9216" w14:textId="77777777" w:rsidR="0030761D" w:rsidRPr="00A64DF8" w:rsidRDefault="0030761D" w:rsidP="009A7521">
            <w:pPr>
              <w:jc w:val="center"/>
            </w:pPr>
            <w:r w:rsidRPr="00A64DF8">
              <w:rPr>
                <w:rFonts w:hint="eastAsia"/>
              </w:rPr>
              <w:t>作成金額</w:t>
            </w:r>
          </w:p>
        </w:tc>
        <w:tc>
          <w:tcPr>
            <w:tcW w:w="1701" w:type="dxa"/>
            <w:vAlign w:val="center"/>
          </w:tcPr>
          <w:p w14:paraId="4637209F" w14:textId="77777777" w:rsidR="0030761D" w:rsidRPr="00A64DF8" w:rsidRDefault="0030761D" w:rsidP="009A7521">
            <w:pPr>
              <w:jc w:val="right"/>
            </w:pPr>
            <w:r w:rsidRPr="00A64DF8">
              <w:rPr>
                <w:rFonts w:hint="eastAsia"/>
              </w:rPr>
              <w:t>円</w:t>
            </w:r>
          </w:p>
        </w:tc>
        <w:tc>
          <w:tcPr>
            <w:tcW w:w="2130" w:type="dxa"/>
            <w:vAlign w:val="center"/>
          </w:tcPr>
          <w:p w14:paraId="4BEB4A4E" w14:textId="77777777" w:rsidR="0030761D" w:rsidRPr="00A64DF8" w:rsidRDefault="0030761D" w:rsidP="009A7521">
            <w:pPr>
              <w:jc w:val="right"/>
            </w:pPr>
            <w:r w:rsidRPr="00A64DF8">
              <w:rPr>
                <w:rFonts w:hint="eastAsia"/>
              </w:rPr>
              <w:t>枚</w:t>
            </w:r>
          </w:p>
        </w:tc>
        <w:tc>
          <w:tcPr>
            <w:tcW w:w="2832" w:type="dxa"/>
            <w:vAlign w:val="center"/>
          </w:tcPr>
          <w:p w14:paraId="1C8E644F" w14:textId="77777777" w:rsidR="0030761D" w:rsidRDefault="0030761D" w:rsidP="009A7521">
            <w:pPr>
              <w:jc w:val="right"/>
            </w:pPr>
            <w:r w:rsidRPr="00A64DF8">
              <w:rPr>
                <w:rFonts w:hint="eastAsia"/>
              </w:rPr>
              <w:t>円</w:t>
            </w:r>
          </w:p>
        </w:tc>
        <w:tc>
          <w:tcPr>
            <w:tcW w:w="1275" w:type="dxa"/>
            <w:vAlign w:val="center"/>
          </w:tcPr>
          <w:p w14:paraId="1DAAF99A" w14:textId="77777777" w:rsidR="0030761D" w:rsidRDefault="0030761D" w:rsidP="009A7521">
            <w:pPr>
              <w:jc w:val="center"/>
            </w:pPr>
          </w:p>
        </w:tc>
      </w:tr>
      <w:tr w:rsidR="0030761D" w14:paraId="1F6D83F5" w14:textId="77777777" w:rsidTr="00BB1ADE">
        <w:trPr>
          <w:trHeight w:val="892"/>
        </w:trPr>
        <w:tc>
          <w:tcPr>
            <w:tcW w:w="1701" w:type="dxa"/>
            <w:vAlign w:val="center"/>
          </w:tcPr>
          <w:p w14:paraId="14429B31" w14:textId="77777777" w:rsidR="0030761D" w:rsidRDefault="0030761D" w:rsidP="009A7521">
            <w:pPr>
              <w:jc w:val="center"/>
            </w:pPr>
            <w:r>
              <w:rPr>
                <w:rFonts w:hint="eastAsia"/>
              </w:rPr>
              <w:t>基準限度額</w:t>
            </w:r>
          </w:p>
        </w:tc>
        <w:tc>
          <w:tcPr>
            <w:tcW w:w="1701" w:type="dxa"/>
            <w:vAlign w:val="center"/>
          </w:tcPr>
          <w:p w14:paraId="5A4864B1" w14:textId="446ECB62" w:rsidR="0030761D" w:rsidRPr="00A64DF8" w:rsidRDefault="00BB1ADE" w:rsidP="009A7521">
            <w:pPr>
              <w:jc w:val="right"/>
            </w:pPr>
            <w:r w:rsidRPr="00A64DF8">
              <w:rPr>
                <w:rFonts w:hint="eastAsia"/>
              </w:rPr>
              <w:t>7.</w:t>
            </w:r>
            <w:r w:rsidR="00D7562C" w:rsidRPr="00A64DF8">
              <w:t>73</w:t>
            </w:r>
            <w:r w:rsidR="0030761D" w:rsidRPr="00A64DF8">
              <w:rPr>
                <w:rFonts w:hint="eastAsia"/>
              </w:rPr>
              <w:t>円</w:t>
            </w:r>
          </w:p>
        </w:tc>
        <w:tc>
          <w:tcPr>
            <w:tcW w:w="2130" w:type="dxa"/>
            <w:vAlign w:val="center"/>
          </w:tcPr>
          <w:p w14:paraId="264BB57E" w14:textId="0E87C6F7" w:rsidR="0030761D" w:rsidRPr="00A64DF8" w:rsidRDefault="0030761D" w:rsidP="009A7521">
            <w:pPr>
              <w:jc w:val="right"/>
            </w:pPr>
            <w:r w:rsidRPr="00A64DF8">
              <w:rPr>
                <w:rFonts w:hint="eastAsia"/>
              </w:rPr>
              <w:t>枚</w:t>
            </w:r>
          </w:p>
        </w:tc>
        <w:tc>
          <w:tcPr>
            <w:tcW w:w="2832" w:type="dxa"/>
            <w:vAlign w:val="center"/>
          </w:tcPr>
          <w:p w14:paraId="417E586C" w14:textId="35487690" w:rsidR="0030761D" w:rsidRPr="00A64DF8" w:rsidRDefault="0030761D" w:rsidP="00BB1ADE">
            <w:pPr>
              <w:jc w:val="right"/>
            </w:pPr>
            <w:r w:rsidRPr="00A64DF8">
              <w:rPr>
                <w:rFonts w:hint="eastAsia"/>
              </w:rPr>
              <w:t>円</w:t>
            </w:r>
          </w:p>
        </w:tc>
        <w:tc>
          <w:tcPr>
            <w:tcW w:w="1275" w:type="dxa"/>
            <w:vAlign w:val="center"/>
          </w:tcPr>
          <w:p w14:paraId="2713032C" w14:textId="77777777" w:rsidR="0030761D" w:rsidRDefault="0030761D" w:rsidP="009A7521">
            <w:pPr>
              <w:jc w:val="center"/>
            </w:pPr>
          </w:p>
        </w:tc>
      </w:tr>
      <w:tr w:rsidR="0030761D" w14:paraId="360B0AE3" w14:textId="77777777" w:rsidTr="00BB1ADE">
        <w:trPr>
          <w:trHeight w:val="892"/>
        </w:trPr>
        <w:tc>
          <w:tcPr>
            <w:tcW w:w="1701" w:type="dxa"/>
            <w:vAlign w:val="center"/>
          </w:tcPr>
          <w:p w14:paraId="476C00BB" w14:textId="77777777" w:rsidR="0030761D" w:rsidRDefault="0030761D" w:rsidP="009A7521">
            <w:pPr>
              <w:jc w:val="center"/>
            </w:pPr>
            <w:r>
              <w:rPr>
                <w:rFonts w:hint="eastAsia"/>
              </w:rPr>
              <w:t>請求金額</w:t>
            </w:r>
          </w:p>
        </w:tc>
        <w:tc>
          <w:tcPr>
            <w:tcW w:w="1701" w:type="dxa"/>
            <w:vAlign w:val="center"/>
          </w:tcPr>
          <w:p w14:paraId="1564DEA7" w14:textId="77777777" w:rsidR="0030761D" w:rsidRDefault="0030761D" w:rsidP="009A7521">
            <w:pPr>
              <w:jc w:val="right"/>
            </w:pPr>
            <w:r>
              <w:rPr>
                <w:rFonts w:hint="eastAsia"/>
              </w:rPr>
              <w:t>円</w:t>
            </w:r>
          </w:p>
        </w:tc>
        <w:tc>
          <w:tcPr>
            <w:tcW w:w="2130" w:type="dxa"/>
            <w:vAlign w:val="center"/>
          </w:tcPr>
          <w:p w14:paraId="59BE628A" w14:textId="77777777" w:rsidR="0030761D" w:rsidRDefault="0030761D" w:rsidP="009A7521">
            <w:pPr>
              <w:jc w:val="right"/>
            </w:pPr>
            <w:r>
              <w:rPr>
                <w:rFonts w:hint="eastAsia"/>
              </w:rPr>
              <w:t>枚</w:t>
            </w:r>
          </w:p>
        </w:tc>
        <w:tc>
          <w:tcPr>
            <w:tcW w:w="2832" w:type="dxa"/>
            <w:vAlign w:val="center"/>
          </w:tcPr>
          <w:p w14:paraId="77D738F9" w14:textId="77777777" w:rsidR="0030761D" w:rsidRDefault="0030761D" w:rsidP="009A7521">
            <w:pPr>
              <w:jc w:val="right"/>
            </w:pPr>
            <w:r>
              <w:rPr>
                <w:rFonts w:hint="eastAsia"/>
              </w:rPr>
              <w:t>円</w:t>
            </w:r>
          </w:p>
        </w:tc>
        <w:tc>
          <w:tcPr>
            <w:tcW w:w="1275" w:type="dxa"/>
            <w:vAlign w:val="center"/>
          </w:tcPr>
          <w:p w14:paraId="16B1976E" w14:textId="77777777" w:rsidR="0030761D" w:rsidRDefault="0030761D" w:rsidP="009A7521">
            <w:pPr>
              <w:jc w:val="center"/>
            </w:pPr>
          </w:p>
        </w:tc>
      </w:tr>
    </w:tbl>
    <w:p w14:paraId="60AD7B95" w14:textId="5562614A" w:rsidR="0030761D" w:rsidRDefault="0030761D" w:rsidP="0050087A"/>
    <w:p w14:paraId="7A6AEA27" w14:textId="77777777" w:rsidR="0050087A" w:rsidRDefault="0050087A" w:rsidP="0050087A">
      <w:r>
        <w:rPr>
          <w:rFonts w:hint="eastAsia"/>
        </w:rPr>
        <w:t>備考</w:t>
      </w:r>
    </w:p>
    <w:p w14:paraId="72A5D100" w14:textId="2F7272C3" w:rsidR="0050087A" w:rsidRDefault="0030761D" w:rsidP="0050087A">
      <w:r>
        <w:rPr>
          <w:rFonts w:hint="eastAsia"/>
        </w:rPr>
        <w:t xml:space="preserve">　１　基準限度額の「単価」欄には、7円</w:t>
      </w:r>
      <w:r w:rsidR="00A64DF8">
        <w:t>73</w:t>
      </w:r>
      <w:r w:rsidR="0050087A">
        <w:rPr>
          <w:rFonts w:hint="eastAsia"/>
        </w:rPr>
        <w:t>銭を記載してください。</w:t>
      </w:r>
    </w:p>
    <w:p w14:paraId="5E4FF07F" w14:textId="77777777" w:rsidR="0050087A" w:rsidRDefault="0050087A" w:rsidP="0030761D">
      <w:pPr>
        <w:ind w:left="482" w:hangingChars="200" w:hanging="482"/>
      </w:pPr>
      <w:r>
        <w:rPr>
          <w:rFonts w:hint="eastAsia"/>
        </w:rPr>
        <w:t xml:space="preserve">　２　基準限度額の「枚数」欄には、ビラ作成枚数確認書により確認された作成枚数を記載してください。</w:t>
      </w:r>
    </w:p>
    <w:p w14:paraId="3BCA2FF3" w14:textId="77777777" w:rsidR="0050087A" w:rsidRDefault="0050087A" w:rsidP="0030761D">
      <w:pPr>
        <w:ind w:left="482" w:hangingChars="200" w:hanging="482"/>
      </w:pPr>
      <w:r>
        <w:rPr>
          <w:rFonts w:hint="eastAsia"/>
        </w:rPr>
        <w:t xml:space="preserve">　３　請求金額の「単価」欄には、作成金額の単価と基準限度額の単価とを比較して少ない方の額を記載してください。</w:t>
      </w:r>
    </w:p>
    <w:p w14:paraId="569E41C3" w14:textId="77777777" w:rsidR="0050087A" w:rsidRDefault="0050087A" w:rsidP="0030761D">
      <w:pPr>
        <w:ind w:left="482" w:hangingChars="200" w:hanging="482"/>
      </w:pPr>
      <w:r>
        <w:rPr>
          <w:rFonts w:hint="eastAsia"/>
        </w:rPr>
        <w:t xml:space="preserve">　４　請求金額の「枚数」欄には、作成金額の枚数と基準限度額の枚数とを比較して少ない方の枚数を記載してください。</w:t>
      </w:r>
    </w:p>
    <w:p w14:paraId="104DB06E" w14:textId="77777777" w:rsidR="003D74AB" w:rsidRPr="0050087A" w:rsidRDefault="003D74AB"/>
    <w:sectPr w:rsidR="003D74AB" w:rsidRPr="0050087A"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70F3" w14:textId="77777777" w:rsidR="009A7521" w:rsidRDefault="009A7521" w:rsidP="00806AAC">
      <w:r>
        <w:separator/>
      </w:r>
    </w:p>
  </w:endnote>
  <w:endnote w:type="continuationSeparator" w:id="0">
    <w:p w14:paraId="73EE0723"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87A5" w14:textId="77777777" w:rsidR="009A7521" w:rsidRDefault="009A7521" w:rsidP="00806AAC">
      <w:r>
        <w:separator/>
      </w:r>
    </w:p>
  </w:footnote>
  <w:footnote w:type="continuationSeparator" w:id="0">
    <w:p w14:paraId="0772E7FC"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04EDA"/>
    <w:rsid w:val="00035064"/>
    <w:rsid w:val="00037E5F"/>
    <w:rsid w:val="00082675"/>
    <w:rsid w:val="000C70EE"/>
    <w:rsid w:val="000F40F6"/>
    <w:rsid w:val="00100FB6"/>
    <w:rsid w:val="001C0D17"/>
    <w:rsid w:val="001D5313"/>
    <w:rsid w:val="001D60BE"/>
    <w:rsid w:val="00215CAB"/>
    <w:rsid w:val="00215E5C"/>
    <w:rsid w:val="0023367A"/>
    <w:rsid w:val="0024127E"/>
    <w:rsid w:val="00244C0B"/>
    <w:rsid w:val="002F71F2"/>
    <w:rsid w:val="0030761D"/>
    <w:rsid w:val="00326FE3"/>
    <w:rsid w:val="00331E2C"/>
    <w:rsid w:val="003323E8"/>
    <w:rsid w:val="003704EA"/>
    <w:rsid w:val="0037453B"/>
    <w:rsid w:val="003B03FF"/>
    <w:rsid w:val="003B2F66"/>
    <w:rsid w:val="003D74AB"/>
    <w:rsid w:val="00416FD8"/>
    <w:rsid w:val="00462EFD"/>
    <w:rsid w:val="004B2E9D"/>
    <w:rsid w:val="004D0026"/>
    <w:rsid w:val="0050087A"/>
    <w:rsid w:val="00524788"/>
    <w:rsid w:val="00583695"/>
    <w:rsid w:val="00592BF1"/>
    <w:rsid w:val="005A2976"/>
    <w:rsid w:val="005D0B11"/>
    <w:rsid w:val="005D5588"/>
    <w:rsid w:val="005F0631"/>
    <w:rsid w:val="006F406E"/>
    <w:rsid w:val="007A26EB"/>
    <w:rsid w:val="00806AAC"/>
    <w:rsid w:val="008466BF"/>
    <w:rsid w:val="0084680C"/>
    <w:rsid w:val="0086210D"/>
    <w:rsid w:val="008E6940"/>
    <w:rsid w:val="009050AD"/>
    <w:rsid w:val="00985DD9"/>
    <w:rsid w:val="0099555B"/>
    <w:rsid w:val="009A7521"/>
    <w:rsid w:val="009B4506"/>
    <w:rsid w:val="009D5D51"/>
    <w:rsid w:val="009F0748"/>
    <w:rsid w:val="00A24C3F"/>
    <w:rsid w:val="00A64DF8"/>
    <w:rsid w:val="00AC19AB"/>
    <w:rsid w:val="00AE0994"/>
    <w:rsid w:val="00B17820"/>
    <w:rsid w:val="00B30C7C"/>
    <w:rsid w:val="00B41C07"/>
    <w:rsid w:val="00B64E8D"/>
    <w:rsid w:val="00B779E8"/>
    <w:rsid w:val="00BB1ADE"/>
    <w:rsid w:val="00C27B62"/>
    <w:rsid w:val="00C516CB"/>
    <w:rsid w:val="00C92C88"/>
    <w:rsid w:val="00D57740"/>
    <w:rsid w:val="00D7562C"/>
    <w:rsid w:val="00DC5AEA"/>
    <w:rsid w:val="00DD1CD0"/>
    <w:rsid w:val="00DE7759"/>
    <w:rsid w:val="00E006CF"/>
    <w:rsid w:val="00E137EF"/>
    <w:rsid w:val="00EB33E0"/>
    <w:rsid w:val="00EC2AD3"/>
    <w:rsid w:val="00F26ED3"/>
    <w:rsid w:val="00F657E4"/>
    <w:rsid w:val="00FB63C8"/>
    <w:rsid w:val="00FD0B49"/>
    <w:rsid w:val="00FD46A2"/>
    <w:rsid w:val="00FF3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906E07A"/>
  <w15:docId w15:val="{1FB9DC01-6F48-4640-B22F-1D0AA432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AA17-BECC-468F-A48A-C1A85AB8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5</cp:revision>
  <dcterms:created xsi:type="dcterms:W3CDTF">2015-04-24T04:31:00Z</dcterms:created>
  <dcterms:modified xsi:type="dcterms:W3CDTF">2023-05-22T14:01:00Z</dcterms:modified>
</cp:coreProperties>
</file>